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 xml:space="preserve">и </w:t>
      </w:r>
      <w:proofErr w:type="gramStart"/>
      <w:r w:rsidRPr="00117FEC">
        <w:rPr>
          <w:b/>
          <w:sz w:val="28"/>
          <w:szCs w:val="28"/>
        </w:rPr>
        <w:t>обязательствах</w:t>
      </w:r>
      <w:proofErr w:type="gramEnd"/>
      <w:r w:rsidRPr="00117FEC">
        <w:rPr>
          <w:b/>
          <w:sz w:val="28"/>
          <w:szCs w:val="28"/>
        </w:rPr>
        <w:t xml:space="preserve">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204E6F">
        <w:rPr>
          <w:b/>
          <w:sz w:val="28"/>
          <w:szCs w:val="28"/>
        </w:rPr>
        <w:t xml:space="preserve"> с 1 января по 31 декабря 2017</w:t>
      </w:r>
      <w:r w:rsidR="00130860">
        <w:rPr>
          <w:b/>
          <w:sz w:val="28"/>
          <w:szCs w:val="28"/>
        </w:rPr>
        <w:t xml:space="preserve">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8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2127"/>
        <w:gridCol w:w="1417"/>
        <w:gridCol w:w="1276"/>
        <w:gridCol w:w="992"/>
        <w:gridCol w:w="2977"/>
        <w:gridCol w:w="1755"/>
        <w:gridCol w:w="2063"/>
      </w:tblGrid>
      <w:tr w:rsidR="002727EF" w:rsidRPr="00FA2D65" w:rsidTr="00EF6AF6">
        <w:trPr>
          <w:trHeight w:val="157"/>
        </w:trPr>
        <w:tc>
          <w:tcPr>
            <w:tcW w:w="2268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2127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3685" w:type="dxa"/>
            <w:gridSpan w:val="3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77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55" w:type="dxa"/>
            <w:vMerge w:val="restart"/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2063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EF6AF6">
        <w:trPr>
          <w:trHeight w:val="157"/>
        </w:trPr>
        <w:tc>
          <w:tcPr>
            <w:tcW w:w="2268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276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992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977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EF6AF6">
        <w:trPr>
          <w:trHeight w:val="354"/>
        </w:trPr>
        <w:tc>
          <w:tcPr>
            <w:tcW w:w="2268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212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41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276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992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97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755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2063" w:type="dxa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BA6449" w:rsidRPr="00FA2D65" w:rsidTr="005B5E1B">
        <w:trPr>
          <w:trHeight w:val="1452"/>
        </w:trPr>
        <w:tc>
          <w:tcPr>
            <w:tcW w:w="2268" w:type="dxa"/>
            <w:vMerge w:val="restart"/>
          </w:tcPr>
          <w:p w:rsidR="00BA6449" w:rsidRPr="00FA2D65" w:rsidRDefault="00BA6449" w:rsidP="00D8438D">
            <w:pPr>
              <w:autoSpaceDE w:val="0"/>
              <w:autoSpaceDN w:val="0"/>
              <w:adjustRightInd w:val="0"/>
            </w:pPr>
            <w:r>
              <w:t>Дудкина Наталья Васильевна</w:t>
            </w:r>
          </w:p>
        </w:tc>
        <w:tc>
          <w:tcPr>
            <w:tcW w:w="2127" w:type="dxa"/>
            <w:vMerge w:val="restart"/>
          </w:tcPr>
          <w:p w:rsidR="00BA6449" w:rsidRPr="00FA2D65" w:rsidRDefault="00BA6449" w:rsidP="00BA6449">
            <w:pPr>
              <w:autoSpaceDE w:val="0"/>
              <w:autoSpaceDN w:val="0"/>
              <w:adjustRightInd w:val="0"/>
            </w:pPr>
            <w:r w:rsidRPr="00FA2D65">
              <w:t>Депутат Думы Первомайского района</w:t>
            </w:r>
            <w:r>
              <w:t>; Директор школы МАОУ «</w:t>
            </w:r>
            <w:proofErr w:type="spellStart"/>
            <w:r>
              <w:t>Сергеевская</w:t>
            </w:r>
            <w:proofErr w:type="spellEnd"/>
            <w:r>
              <w:t xml:space="preserve"> СОШ»</w:t>
            </w:r>
          </w:p>
        </w:tc>
        <w:tc>
          <w:tcPr>
            <w:tcW w:w="1417" w:type="dxa"/>
          </w:tcPr>
          <w:p w:rsidR="00BA6449" w:rsidRPr="00FA2D65" w:rsidRDefault="00BA6449" w:rsidP="0078054C">
            <w:pPr>
              <w:autoSpaceDE w:val="0"/>
              <w:autoSpaceDN w:val="0"/>
              <w:adjustRightInd w:val="0"/>
            </w:pPr>
            <w:r>
              <w:t>Земельный участок</w:t>
            </w:r>
            <w:r w:rsidR="00687003">
              <w:t xml:space="preserve"> (собственность)</w:t>
            </w:r>
          </w:p>
        </w:tc>
        <w:tc>
          <w:tcPr>
            <w:tcW w:w="1276" w:type="dxa"/>
          </w:tcPr>
          <w:p w:rsidR="00BA6449" w:rsidRPr="00FA2D65" w:rsidRDefault="00BA6449" w:rsidP="0078054C">
            <w:pPr>
              <w:autoSpaceDE w:val="0"/>
              <w:autoSpaceDN w:val="0"/>
              <w:adjustRightInd w:val="0"/>
            </w:pPr>
            <w:r>
              <w:t>3200</w:t>
            </w:r>
          </w:p>
        </w:tc>
        <w:tc>
          <w:tcPr>
            <w:tcW w:w="992" w:type="dxa"/>
          </w:tcPr>
          <w:p w:rsidR="00BA6449" w:rsidRPr="00FA2D65" w:rsidRDefault="00BA6449" w:rsidP="0078054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 w:val="restart"/>
          </w:tcPr>
          <w:p w:rsidR="00BA6449" w:rsidRDefault="00BA6449" w:rsidP="00D8438D">
            <w:pPr>
              <w:autoSpaceDE w:val="0"/>
              <w:autoSpaceDN w:val="0"/>
              <w:adjustRightInd w:val="0"/>
            </w:pPr>
            <w:r>
              <w:t>Автомобили легковые:</w:t>
            </w:r>
          </w:p>
          <w:p w:rsidR="00BA6449" w:rsidRDefault="00BA6449" w:rsidP="00D8438D">
            <w:pPr>
              <w:autoSpaceDE w:val="0"/>
              <w:autoSpaceDN w:val="0"/>
              <w:adjustRightInd w:val="0"/>
            </w:pPr>
            <w:r>
              <w:t>ВАЗ 2107</w:t>
            </w:r>
            <w:r w:rsidR="00074EE7">
              <w:t>, 2002</w:t>
            </w:r>
            <w:r>
              <w:t xml:space="preserve">; УАЗ </w:t>
            </w:r>
            <w:r>
              <w:rPr>
                <w:lang w:val="en-US"/>
              </w:rPr>
              <w:t>Hunter</w:t>
            </w:r>
            <w:r w:rsidR="00D01A95">
              <w:t>, 2016</w:t>
            </w:r>
            <w:r>
              <w:t>;</w:t>
            </w:r>
          </w:p>
          <w:p w:rsidR="00BA6449" w:rsidRDefault="00BA6449" w:rsidP="00D8438D">
            <w:pPr>
              <w:autoSpaceDE w:val="0"/>
              <w:autoSpaceDN w:val="0"/>
              <w:adjustRightInd w:val="0"/>
            </w:pPr>
            <w:r>
              <w:t>Сельскохозяйственная техника:</w:t>
            </w:r>
          </w:p>
          <w:p w:rsidR="00BA6449" w:rsidRPr="00BA6449" w:rsidRDefault="00BA6449" w:rsidP="00D8438D">
            <w:pPr>
              <w:autoSpaceDE w:val="0"/>
              <w:autoSpaceDN w:val="0"/>
              <w:adjustRightInd w:val="0"/>
            </w:pPr>
            <w:r>
              <w:t xml:space="preserve">Трактор </w:t>
            </w:r>
            <w:r w:rsidR="001A6480">
              <w:t>колесный БЕЛАРУС 82.1, 2012</w:t>
            </w:r>
          </w:p>
        </w:tc>
        <w:tc>
          <w:tcPr>
            <w:tcW w:w="1755" w:type="dxa"/>
            <w:vMerge w:val="restart"/>
          </w:tcPr>
          <w:p w:rsidR="00BA6449" w:rsidRPr="00FA2D65" w:rsidRDefault="003D0368" w:rsidP="00FF25D5">
            <w:pPr>
              <w:autoSpaceDE w:val="0"/>
              <w:autoSpaceDN w:val="0"/>
              <w:adjustRightInd w:val="0"/>
              <w:jc w:val="center"/>
            </w:pPr>
            <w:r>
              <w:t>687</w:t>
            </w:r>
            <w:r w:rsidR="00BA6449">
              <w:t>,</w:t>
            </w:r>
            <w:r>
              <w:t>4</w:t>
            </w:r>
          </w:p>
        </w:tc>
        <w:tc>
          <w:tcPr>
            <w:tcW w:w="2063" w:type="dxa"/>
            <w:vMerge w:val="restart"/>
          </w:tcPr>
          <w:p w:rsidR="00BA6449" w:rsidRPr="00FA2D65" w:rsidRDefault="00BA6449" w:rsidP="00D8438D">
            <w:pPr>
              <w:autoSpaceDE w:val="0"/>
              <w:autoSpaceDN w:val="0"/>
              <w:adjustRightInd w:val="0"/>
            </w:pPr>
          </w:p>
        </w:tc>
      </w:tr>
      <w:tr w:rsidR="00BA6449" w:rsidRPr="00FA2D65" w:rsidTr="000C6CCD">
        <w:trPr>
          <w:trHeight w:val="884"/>
        </w:trPr>
        <w:tc>
          <w:tcPr>
            <w:tcW w:w="2268" w:type="dxa"/>
            <w:vMerge/>
          </w:tcPr>
          <w:p w:rsidR="00BA6449" w:rsidRPr="00FA2D65" w:rsidRDefault="00BA6449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</w:tcPr>
          <w:p w:rsidR="00BA6449" w:rsidRPr="00FA2D65" w:rsidRDefault="00BA6449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BA6449" w:rsidRDefault="00BA6449" w:rsidP="0078054C">
            <w:pPr>
              <w:autoSpaceDE w:val="0"/>
              <w:autoSpaceDN w:val="0"/>
              <w:adjustRightInd w:val="0"/>
            </w:pPr>
            <w:r>
              <w:t>Жилой дом</w:t>
            </w:r>
            <w:r w:rsidR="00687003">
              <w:t xml:space="preserve"> (собственность)</w:t>
            </w:r>
          </w:p>
        </w:tc>
        <w:tc>
          <w:tcPr>
            <w:tcW w:w="1276" w:type="dxa"/>
          </w:tcPr>
          <w:p w:rsidR="00BA6449" w:rsidRPr="00FA2D65" w:rsidRDefault="00BA6449" w:rsidP="0078054C">
            <w:pPr>
              <w:autoSpaceDE w:val="0"/>
              <w:autoSpaceDN w:val="0"/>
              <w:adjustRightInd w:val="0"/>
            </w:pPr>
            <w:r>
              <w:t>131,1</w:t>
            </w:r>
          </w:p>
        </w:tc>
        <w:tc>
          <w:tcPr>
            <w:tcW w:w="992" w:type="dxa"/>
          </w:tcPr>
          <w:p w:rsidR="00BA6449" w:rsidRPr="00FA2D65" w:rsidRDefault="00BA6449" w:rsidP="008030E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/>
          </w:tcPr>
          <w:p w:rsidR="00BA6449" w:rsidRPr="00FA2D65" w:rsidRDefault="00BA6449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</w:tcPr>
          <w:p w:rsidR="00BA6449" w:rsidRDefault="00BA6449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BA6449" w:rsidRPr="00FA2D65" w:rsidRDefault="00BA6449" w:rsidP="00D8438D">
            <w:pPr>
              <w:autoSpaceDE w:val="0"/>
              <w:autoSpaceDN w:val="0"/>
              <w:adjustRightInd w:val="0"/>
            </w:pPr>
          </w:p>
        </w:tc>
      </w:tr>
      <w:tr w:rsidR="00687003" w:rsidRPr="00FA2D65" w:rsidTr="000C6CCD">
        <w:trPr>
          <w:trHeight w:val="884"/>
        </w:trPr>
        <w:tc>
          <w:tcPr>
            <w:tcW w:w="2268" w:type="dxa"/>
          </w:tcPr>
          <w:p w:rsidR="00687003" w:rsidRPr="00FA2D65" w:rsidRDefault="00687003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</w:tcPr>
          <w:p w:rsidR="00687003" w:rsidRPr="00FA2D65" w:rsidRDefault="00687003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687003" w:rsidRDefault="00687003" w:rsidP="0078054C">
            <w:pPr>
              <w:autoSpaceDE w:val="0"/>
              <w:autoSpaceDN w:val="0"/>
              <w:adjustRightInd w:val="0"/>
            </w:pPr>
            <w:r>
              <w:t>Земельный участок (аренда)</w:t>
            </w:r>
          </w:p>
        </w:tc>
        <w:tc>
          <w:tcPr>
            <w:tcW w:w="1276" w:type="dxa"/>
          </w:tcPr>
          <w:p w:rsidR="00687003" w:rsidRDefault="00687003" w:rsidP="0078054C">
            <w:pPr>
              <w:autoSpaceDE w:val="0"/>
              <w:autoSpaceDN w:val="0"/>
              <w:adjustRightInd w:val="0"/>
            </w:pPr>
            <w:r>
              <w:t>900</w:t>
            </w:r>
          </w:p>
        </w:tc>
        <w:tc>
          <w:tcPr>
            <w:tcW w:w="992" w:type="dxa"/>
          </w:tcPr>
          <w:p w:rsidR="00687003" w:rsidRDefault="00687003" w:rsidP="008030E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</w:tcPr>
          <w:p w:rsidR="00687003" w:rsidRPr="00FA2D65" w:rsidRDefault="00687003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</w:tcPr>
          <w:p w:rsidR="00687003" w:rsidRDefault="00687003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</w:tcPr>
          <w:p w:rsidR="00687003" w:rsidRPr="00FA2D65" w:rsidRDefault="00687003" w:rsidP="00D8438D">
            <w:pPr>
              <w:autoSpaceDE w:val="0"/>
              <w:autoSpaceDN w:val="0"/>
              <w:adjustRightInd w:val="0"/>
            </w:pPr>
          </w:p>
        </w:tc>
      </w:tr>
      <w:tr w:rsidR="007C2E93" w:rsidRPr="00FA2D65" w:rsidTr="00EF6AF6">
        <w:trPr>
          <w:trHeight w:val="335"/>
        </w:trPr>
        <w:tc>
          <w:tcPr>
            <w:tcW w:w="2268" w:type="dxa"/>
            <w:vMerge w:val="restart"/>
          </w:tcPr>
          <w:p w:rsidR="007C2E93" w:rsidRPr="00FA2D65" w:rsidRDefault="007C2E93" w:rsidP="00C53639">
            <w:pPr>
              <w:autoSpaceDE w:val="0"/>
              <w:autoSpaceDN w:val="0"/>
              <w:adjustRightInd w:val="0"/>
            </w:pPr>
            <w:r w:rsidRPr="00FA2D65">
              <w:t xml:space="preserve">Супруг </w:t>
            </w:r>
          </w:p>
        </w:tc>
        <w:tc>
          <w:tcPr>
            <w:tcW w:w="2127" w:type="dxa"/>
            <w:vMerge w:val="restart"/>
          </w:tcPr>
          <w:p w:rsidR="007C2E93" w:rsidRPr="00FA2D65" w:rsidRDefault="007C2E93" w:rsidP="00C175A1">
            <w:pPr>
              <w:autoSpaceDE w:val="0"/>
              <w:autoSpaceDN w:val="0"/>
              <w:adjustRightInd w:val="0"/>
            </w:pPr>
            <w:r>
              <w:t>И.о. заместителя директора на АХЧ</w:t>
            </w:r>
          </w:p>
        </w:tc>
        <w:tc>
          <w:tcPr>
            <w:tcW w:w="1417" w:type="dxa"/>
          </w:tcPr>
          <w:p w:rsidR="007C2E93" w:rsidRPr="00FA2D65" w:rsidRDefault="007C2E93" w:rsidP="008030E6">
            <w:pPr>
              <w:autoSpaceDE w:val="0"/>
              <w:autoSpaceDN w:val="0"/>
              <w:adjustRightInd w:val="0"/>
            </w:pPr>
            <w:r>
              <w:t>Земельный участок (собственность)</w:t>
            </w:r>
          </w:p>
        </w:tc>
        <w:tc>
          <w:tcPr>
            <w:tcW w:w="1276" w:type="dxa"/>
          </w:tcPr>
          <w:p w:rsidR="007C2E93" w:rsidRPr="00FA2D65" w:rsidRDefault="007C2E93" w:rsidP="008030E6">
            <w:pPr>
              <w:autoSpaceDE w:val="0"/>
              <w:autoSpaceDN w:val="0"/>
              <w:adjustRightInd w:val="0"/>
            </w:pPr>
            <w:r>
              <w:t>1200</w:t>
            </w:r>
          </w:p>
        </w:tc>
        <w:tc>
          <w:tcPr>
            <w:tcW w:w="992" w:type="dxa"/>
          </w:tcPr>
          <w:p w:rsidR="007C2E93" w:rsidRPr="00FA2D65" w:rsidRDefault="007C2E93" w:rsidP="008030E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 w:val="restart"/>
          </w:tcPr>
          <w:p w:rsidR="007C2E93" w:rsidRDefault="007C2E93" w:rsidP="00D8438D">
            <w:pPr>
              <w:autoSpaceDE w:val="0"/>
              <w:autoSpaceDN w:val="0"/>
              <w:adjustRightInd w:val="0"/>
            </w:pPr>
            <w:r>
              <w:t>Автомобили грузовые:</w:t>
            </w:r>
          </w:p>
          <w:p w:rsidR="007C2E93" w:rsidRPr="00FA2D65" w:rsidRDefault="007C2E93" w:rsidP="00D8438D">
            <w:pPr>
              <w:autoSpaceDE w:val="0"/>
              <w:autoSpaceDN w:val="0"/>
              <w:adjustRightInd w:val="0"/>
            </w:pPr>
            <w:r>
              <w:t xml:space="preserve">КАМАЗ 5320, 1989; </w:t>
            </w:r>
          </w:p>
        </w:tc>
        <w:tc>
          <w:tcPr>
            <w:tcW w:w="1755" w:type="dxa"/>
            <w:vMerge w:val="restart"/>
          </w:tcPr>
          <w:p w:rsidR="007C2E93" w:rsidRDefault="007C2E93" w:rsidP="00036C5D">
            <w:pPr>
              <w:autoSpaceDE w:val="0"/>
              <w:autoSpaceDN w:val="0"/>
              <w:adjustRightInd w:val="0"/>
              <w:jc w:val="center"/>
            </w:pPr>
            <w:r>
              <w:t>166,1</w:t>
            </w:r>
          </w:p>
          <w:p w:rsidR="007C2E93" w:rsidRDefault="007C2E93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 w:val="restart"/>
          </w:tcPr>
          <w:p w:rsidR="007C2E93" w:rsidRPr="00FA2D65" w:rsidRDefault="007C2E93" w:rsidP="00D8438D">
            <w:pPr>
              <w:autoSpaceDE w:val="0"/>
              <w:autoSpaceDN w:val="0"/>
              <w:adjustRightInd w:val="0"/>
            </w:pPr>
          </w:p>
        </w:tc>
      </w:tr>
      <w:tr w:rsidR="007C2E93" w:rsidRPr="00FA2D65" w:rsidTr="00EE1AE9">
        <w:trPr>
          <w:trHeight w:val="1256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C2E93" w:rsidRPr="00FA2D65" w:rsidRDefault="007C2E93" w:rsidP="00C175A1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7C2E93" w:rsidRDefault="007C2E93" w:rsidP="00C175A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2E93" w:rsidRDefault="007C2E93" w:rsidP="00035320">
            <w:pPr>
              <w:autoSpaceDE w:val="0"/>
              <w:autoSpaceDN w:val="0"/>
              <w:adjustRightInd w:val="0"/>
            </w:pPr>
            <w:r>
              <w:t>Квартира (собственность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2E93" w:rsidRPr="00FA2D65" w:rsidRDefault="007C2E93" w:rsidP="008030E6">
            <w:pPr>
              <w:autoSpaceDE w:val="0"/>
              <w:autoSpaceDN w:val="0"/>
              <w:adjustRightInd w:val="0"/>
            </w:pPr>
            <w:r>
              <w:t>5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2E93" w:rsidRPr="00FA2D65" w:rsidRDefault="007C2E93" w:rsidP="008030E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7C2E93" w:rsidRPr="00FA2D65" w:rsidRDefault="007C2E93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  <w:tcBorders>
              <w:bottom w:val="single" w:sz="4" w:space="0" w:color="auto"/>
            </w:tcBorders>
          </w:tcPr>
          <w:p w:rsidR="007C2E93" w:rsidRPr="00FA2D65" w:rsidRDefault="007C2E93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  <w:tcBorders>
              <w:bottom w:val="single" w:sz="4" w:space="0" w:color="auto"/>
            </w:tcBorders>
          </w:tcPr>
          <w:p w:rsidR="007C2E93" w:rsidRPr="00FA2D65" w:rsidRDefault="007C2E93" w:rsidP="00D8438D">
            <w:pPr>
              <w:autoSpaceDE w:val="0"/>
              <w:autoSpaceDN w:val="0"/>
              <w:adjustRightInd w:val="0"/>
            </w:pPr>
          </w:p>
        </w:tc>
      </w:tr>
      <w:tr w:rsidR="007C2E93" w:rsidRPr="00FA2D65" w:rsidTr="00EF6AF6">
        <w:trPr>
          <w:trHeight w:val="766"/>
        </w:trPr>
        <w:tc>
          <w:tcPr>
            <w:tcW w:w="2268" w:type="dxa"/>
            <w:vMerge/>
          </w:tcPr>
          <w:p w:rsidR="007C2E93" w:rsidRPr="00FA2D65" w:rsidRDefault="007C2E93" w:rsidP="00C175A1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</w:tcPr>
          <w:p w:rsidR="007C2E93" w:rsidRDefault="007C2E93" w:rsidP="00C175A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7C2E93" w:rsidRDefault="007C2E93" w:rsidP="00035320">
            <w:pPr>
              <w:autoSpaceDE w:val="0"/>
              <w:autoSpaceDN w:val="0"/>
              <w:adjustRightInd w:val="0"/>
            </w:pPr>
            <w:r>
              <w:t>Жилой дом (безвозмездное пользование)</w:t>
            </w:r>
          </w:p>
        </w:tc>
        <w:tc>
          <w:tcPr>
            <w:tcW w:w="1276" w:type="dxa"/>
          </w:tcPr>
          <w:p w:rsidR="007C2E93" w:rsidRDefault="007C2E93" w:rsidP="008030E6">
            <w:pPr>
              <w:autoSpaceDE w:val="0"/>
              <w:autoSpaceDN w:val="0"/>
              <w:adjustRightInd w:val="0"/>
            </w:pPr>
            <w:r>
              <w:t>131,1</w:t>
            </w:r>
          </w:p>
        </w:tc>
        <w:tc>
          <w:tcPr>
            <w:tcW w:w="992" w:type="dxa"/>
          </w:tcPr>
          <w:p w:rsidR="007C2E93" w:rsidRDefault="007C2E93" w:rsidP="008030E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/>
          </w:tcPr>
          <w:p w:rsidR="007C2E93" w:rsidRPr="00FA2D65" w:rsidRDefault="007C2E93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</w:tcPr>
          <w:p w:rsidR="007C2E93" w:rsidRPr="00FA2D65" w:rsidRDefault="007C2E93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7C2E93" w:rsidRPr="00FA2D65" w:rsidRDefault="007C2E93" w:rsidP="00D8438D">
            <w:pPr>
              <w:autoSpaceDE w:val="0"/>
              <w:autoSpaceDN w:val="0"/>
              <w:adjustRightInd w:val="0"/>
            </w:pPr>
          </w:p>
        </w:tc>
      </w:tr>
    </w:tbl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53"/>
      <w:bookmarkEnd w:id="0"/>
      <w:r w:rsidRPr="007D379D">
        <w:rPr>
          <w:sz w:val="28"/>
          <w:szCs w:val="28"/>
        </w:rPr>
        <w:t>&lt;1</w:t>
      </w:r>
      <w:proofErr w:type="gramStart"/>
      <w:r w:rsidRPr="007D379D">
        <w:rPr>
          <w:sz w:val="28"/>
          <w:szCs w:val="28"/>
        </w:rPr>
        <w:t>&gt; У</w:t>
      </w:r>
      <w:proofErr w:type="gramEnd"/>
      <w:r w:rsidRPr="007D379D">
        <w:rPr>
          <w:sz w:val="28"/>
          <w:szCs w:val="28"/>
        </w:rPr>
        <w:t xml:space="preserve">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4"/>
      <w:bookmarkEnd w:id="1"/>
      <w:proofErr w:type="gramStart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  <w:proofErr w:type="gramEnd"/>
    </w:p>
    <w:p w:rsidR="002727EF" w:rsidRDefault="002727EF" w:rsidP="002727EF">
      <w:pPr>
        <w:autoSpaceDE w:val="0"/>
        <w:autoSpaceDN w:val="0"/>
        <w:adjustRightInd w:val="0"/>
        <w:ind w:firstLine="540"/>
        <w:jc w:val="both"/>
      </w:pPr>
    </w:p>
    <w:p w:rsidR="002727EF" w:rsidRPr="009132B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727EF"/>
    <w:rsid w:val="00021939"/>
    <w:rsid w:val="00035320"/>
    <w:rsid w:val="00036C5D"/>
    <w:rsid w:val="000573FE"/>
    <w:rsid w:val="00074EE7"/>
    <w:rsid w:val="000A38E9"/>
    <w:rsid w:val="00130860"/>
    <w:rsid w:val="001A6480"/>
    <w:rsid w:val="001D4760"/>
    <w:rsid w:val="00204E6F"/>
    <w:rsid w:val="002438D8"/>
    <w:rsid w:val="002727EF"/>
    <w:rsid w:val="00310DBE"/>
    <w:rsid w:val="00313067"/>
    <w:rsid w:val="003C1A75"/>
    <w:rsid w:val="003C4AB9"/>
    <w:rsid w:val="003D0368"/>
    <w:rsid w:val="003F1ACF"/>
    <w:rsid w:val="00400981"/>
    <w:rsid w:val="00476ED5"/>
    <w:rsid w:val="004B393A"/>
    <w:rsid w:val="005440F9"/>
    <w:rsid w:val="00645CDB"/>
    <w:rsid w:val="006573F7"/>
    <w:rsid w:val="00687003"/>
    <w:rsid w:val="00730CDB"/>
    <w:rsid w:val="007C2E93"/>
    <w:rsid w:val="007D1E0A"/>
    <w:rsid w:val="007F3EB6"/>
    <w:rsid w:val="00817F89"/>
    <w:rsid w:val="008D3F45"/>
    <w:rsid w:val="00915FE5"/>
    <w:rsid w:val="009E499F"/>
    <w:rsid w:val="009E6D5C"/>
    <w:rsid w:val="00A133CA"/>
    <w:rsid w:val="00A42926"/>
    <w:rsid w:val="00A52DB8"/>
    <w:rsid w:val="00A62CAD"/>
    <w:rsid w:val="00B06A26"/>
    <w:rsid w:val="00BA6449"/>
    <w:rsid w:val="00C17846"/>
    <w:rsid w:val="00C53639"/>
    <w:rsid w:val="00CB1C8D"/>
    <w:rsid w:val="00CB77B4"/>
    <w:rsid w:val="00CD10C2"/>
    <w:rsid w:val="00D01A95"/>
    <w:rsid w:val="00D070C2"/>
    <w:rsid w:val="00D14CBE"/>
    <w:rsid w:val="00D240BF"/>
    <w:rsid w:val="00D27786"/>
    <w:rsid w:val="00DF538D"/>
    <w:rsid w:val="00E01A40"/>
    <w:rsid w:val="00E34A51"/>
    <w:rsid w:val="00EF6AF6"/>
    <w:rsid w:val="00F10E1C"/>
    <w:rsid w:val="00F7424F"/>
    <w:rsid w:val="00FA0F50"/>
    <w:rsid w:val="00FA2D65"/>
    <w:rsid w:val="00FF2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687003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6870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C0E9C-E985-446B-9A4B-F73175B1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Isaeva</cp:lastModifiedBy>
  <cp:revision>45</cp:revision>
  <dcterms:created xsi:type="dcterms:W3CDTF">2016-04-28T09:57:00Z</dcterms:created>
  <dcterms:modified xsi:type="dcterms:W3CDTF">2018-04-19T04:21:00Z</dcterms:modified>
</cp:coreProperties>
</file>